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BAABC" w14:textId="77777777" w:rsidR="00B5610D" w:rsidRDefault="00B5610D" w:rsidP="00B5610D">
      <w:pPr>
        <w:pStyle w:val="Heading1"/>
        <w:numPr>
          <w:ilvl w:val="0"/>
          <w:numId w:val="40"/>
        </w:numPr>
        <w:jc w:val="center"/>
      </w:pPr>
      <w:r>
        <w:t>Classes and Objects – Homework Exercises</w:t>
      </w:r>
    </w:p>
    <w:p w14:paraId="00B1B58F" w14:textId="77777777" w:rsidR="00B5610D" w:rsidRPr="00EF2CC7" w:rsidRDefault="00B5610D" w:rsidP="00B5610D">
      <w:r w:rsidRPr="00EF2CC7">
        <w:t xml:space="preserve">Write C++ code for solving the tasks on the following </w:t>
      </w:r>
      <w:r>
        <w:t>pages.</w:t>
      </w:r>
    </w:p>
    <w:p w14:paraId="3C8ED876" w14:textId="77777777" w:rsidR="00B5610D" w:rsidRPr="00EF2CC7" w:rsidRDefault="00B5610D" w:rsidP="00B5610D">
      <w:r w:rsidRPr="00EF2CC7">
        <w:t>Code should compile under the C++03 or the C++11 standard</w:t>
      </w:r>
      <w:r>
        <w:t>.</w:t>
      </w:r>
    </w:p>
    <w:p w14:paraId="4F12F278" w14:textId="77777777" w:rsidR="00B5610D" w:rsidRPr="00EF2CC7" w:rsidRDefault="00B5610D" w:rsidP="00B5610D">
      <w:r w:rsidRPr="00EF2CC7">
        <w:t xml:space="preserve">Please submit </w:t>
      </w:r>
      <w:r>
        <w:t>a single</w:t>
      </w:r>
      <w:r w:rsidRPr="00EF2CC7">
        <w:rPr>
          <w:rStyle w:val="CodeChar"/>
        </w:rPr>
        <w:t>.cpp</w:t>
      </w:r>
      <w:r w:rsidRPr="00EF2CC7">
        <w:t xml:space="preserve"> file for </w:t>
      </w:r>
      <w:r>
        <w:t>each task.</w:t>
      </w:r>
    </w:p>
    <w:p w14:paraId="24ECD577" w14:textId="77777777" w:rsidR="00B5610D" w:rsidRPr="00EF2CC7" w:rsidRDefault="00B5610D" w:rsidP="00B5610D">
      <w:r w:rsidRPr="00EF2CC7">
        <w:rPr>
          <w:rStyle w:val="CodeChar"/>
        </w:rPr>
        <w:t>.cpp</w:t>
      </w:r>
      <w:r w:rsidRPr="00EF2CC7">
        <w:t xml:space="preserve"> file</w:t>
      </w:r>
      <w:r>
        <w:t xml:space="preserve">s for the tasks should be </w:t>
      </w:r>
      <w:r w:rsidRPr="00EF2CC7">
        <w:t xml:space="preserve">named with the </w:t>
      </w:r>
      <w:r>
        <w:t xml:space="preserve">task </w:t>
      </w:r>
      <w:r w:rsidRPr="00EF2CC7">
        <w:t>number followed by what you feel describes the exercise in a few words</w:t>
      </w:r>
      <w:r>
        <w:t>.</w:t>
      </w:r>
    </w:p>
    <w:p w14:paraId="2CC5F0FA" w14:textId="77777777" w:rsidR="00B5610D" w:rsidRPr="00EF2CC7" w:rsidRDefault="00B5610D" w:rsidP="00B5610D">
      <w:pPr>
        <w:rPr>
          <w:rStyle w:val="CodeChar"/>
        </w:rPr>
      </w:pPr>
      <w:r w:rsidRPr="00EF2CC7">
        <w:t xml:space="preserve">E.g. a good name for </w:t>
      </w:r>
      <w:r>
        <w:t>task 2 of this homework would be:</w:t>
      </w:r>
      <w:r w:rsidRPr="00EF2CC7">
        <w:br/>
      </w:r>
      <w:r w:rsidRPr="00EF2CC7">
        <w:rPr>
          <w:rStyle w:val="CodeChar"/>
        </w:rPr>
        <w:t>2.</w:t>
      </w:r>
      <w:r>
        <w:rPr>
          <w:rStyle w:val="CodeChar"/>
        </w:rPr>
        <w:t>distance</w:t>
      </w:r>
      <w:r w:rsidRPr="00EF2CC7">
        <w:rPr>
          <w:rStyle w:val="CodeChar"/>
        </w:rPr>
        <w:t>.cpp</w:t>
      </w:r>
    </w:p>
    <w:p w14:paraId="40BA69E2" w14:textId="77777777" w:rsidR="00B5610D" w:rsidRDefault="00B5610D" w:rsidP="00B5610D">
      <w:r w:rsidRPr="00EF2CC7">
        <w:t>Don’t worry about the name too much, just make sure the number and the file extension are correct</w:t>
      </w:r>
      <w:r>
        <w:t>.</w:t>
      </w:r>
    </w:p>
    <w:p w14:paraId="4A7CCC62" w14:textId="77777777" w:rsidR="00B5610D" w:rsidRDefault="00B5610D" w:rsidP="00B5610D">
      <w:r>
        <w:t>Tasks 4 in this homework requires you to be creative about the implementation. It simulates real-world examples of non-strict and sometimes vague descriptions of client requirements. Part of the exercise is to learn to convert paragraphs of text into classes which solve the needs described in the paragraphs, and writing code which is easily modified if, for example, the format of the input/output data changes slightly. Also note that some of these exercises mention e.g. “array” or “string” and so on – do not take these literally, you can use any data structures you find appropriate.</w:t>
      </w:r>
    </w:p>
    <w:p w14:paraId="30B997CE" w14:textId="77777777" w:rsidR="00B5610D" w:rsidRDefault="00B5610D" w:rsidP="00B5610D"/>
    <w:p w14:paraId="5B018942" w14:textId="3EDA96EA" w:rsidR="00B5610D" w:rsidRDefault="00E7307D" w:rsidP="00B5610D">
      <w:pPr>
        <w:pStyle w:val="Heading1"/>
      </w:pPr>
      <w:r>
        <w:t>Problem</w:t>
      </w:r>
      <w:r w:rsidR="00B5610D">
        <w:t xml:space="preserve"> 1 – Sentence Shifter</w:t>
      </w:r>
    </w:p>
    <w:p w14:paraId="64FB977E" w14:textId="77777777" w:rsidR="00B5610D" w:rsidRDefault="00B5610D" w:rsidP="00B5610D">
      <w:pPr>
        <w:tabs>
          <w:tab w:val="num" w:pos="720"/>
        </w:tabs>
      </w:pPr>
      <w:r>
        <w:t xml:space="preserve">You are given a </w:t>
      </w:r>
      <w:r w:rsidRPr="0040550F">
        <w:rPr>
          <w:b/>
        </w:rPr>
        <w:t>list of words</w:t>
      </w:r>
      <w:r>
        <w:t xml:space="preserve"> in one line. On the other line you are given a </w:t>
      </w:r>
      <w:r w:rsidRPr="0040550F">
        <w:rPr>
          <w:b/>
        </w:rPr>
        <w:t>simple integer</w:t>
      </w:r>
      <w:r>
        <w:t>.</w:t>
      </w:r>
    </w:p>
    <w:p w14:paraId="22EFB9E8" w14:textId="77777777" w:rsidR="00B5610D" w:rsidRDefault="00B5610D" w:rsidP="00B5610D">
      <w:pPr>
        <w:tabs>
          <w:tab w:val="num" w:pos="720"/>
        </w:tabs>
      </w:pPr>
      <w:r>
        <w:t xml:space="preserve">Your role is to </w:t>
      </w:r>
      <w:r w:rsidRPr="0040550F">
        <w:rPr>
          <w:b/>
        </w:rPr>
        <w:t>shift the words</w:t>
      </w:r>
      <w:r>
        <w:t xml:space="preserve"> in the sentance </w:t>
      </w:r>
      <w:r w:rsidRPr="0040550F">
        <w:rPr>
          <w:b/>
        </w:rPr>
        <w:t>according to that integer</w:t>
      </w:r>
      <w:r>
        <w:t>.</w:t>
      </w:r>
    </w:p>
    <w:p w14:paraId="61BBB9CB" w14:textId="77777777" w:rsidR="00B5610D" w:rsidRDefault="00B5610D" w:rsidP="00B5610D">
      <w:pPr>
        <w:tabs>
          <w:tab w:val="num" w:pos="720"/>
        </w:tabs>
      </w:pPr>
      <w:r>
        <w:t>For example if a sentence has 10 words and you receive a shift number 2 - the first word should become the third, the second word should become the fourth and so on, ..., the word before the last should become the first and the last word should become the second.</w:t>
      </w:r>
    </w:p>
    <w:p w14:paraId="79D389A4" w14:textId="77777777" w:rsidR="00B5610D" w:rsidRDefault="00B5610D" w:rsidP="00B5610D">
      <w:pPr>
        <w:tabs>
          <w:tab w:val="num" w:pos="720"/>
        </w:tabs>
      </w:pPr>
      <w:r>
        <w:t xml:space="preserve">Implement this task with a class that is initialized with a </w:t>
      </w:r>
      <w:r w:rsidRPr="0040550F">
        <w:rPr>
          <w:b/>
        </w:rPr>
        <w:t>linear container</w:t>
      </w:r>
      <w:r>
        <w:t xml:space="preserve"> (array, vector, etc.) of words and which has a </w:t>
      </w:r>
      <w:r>
        <w:rPr>
          <w:b/>
        </w:rPr>
        <w:t>getShiftedSente</w:t>
      </w:r>
      <w:r w:rsidRPr="0040550F">
        <w:rPr>
          <w:b/>
        </w:rPr>
        <w:t>nce()</w:t>
      </w:r>
      <w:r>
        <w:t xml:space="preserve"> method which returns the words shifted.</w:t>
      </w:r>
    </w:p>
    <w:p w14:paraId="4354642B" w14:textId="77777777" w:rsidR="00B5610D" w:rsidRDefault="00B5610D" w:rsidP="00B5610D">
      <w:pPr>
        <w:tabs>
          <w:tab w:val="num" w:pos="720"/>
        </w:tabs>
      </w:pPr>
      <w:r>
        <w:t>Each word is printed on a different line.</w:t>
      </w:r>
    </w:p>
    <w:p w14:paraId="1793AEC0" w14:textId="77777777" w:rsidR="00B5610D" w:rsidRDefault="00B5610D" w:rsidP="00B5610D">
      <w:pPr>
        <w:pStyle w:val="Heading3"/>
      </w:pPr>
      <w:r w:rsidRPr="00927CBC">
        <w:t>Example</w:t>
      </w:r>
      <w:r>
        <w:t>s</w:t>
      </w:r>
    </w:p>
    <w:tbl>
      <w:tblPr>
        <w:tblStyle w:val="TableGrid"/>
        <w:tblW w:w="10126" w:type="dxa"/>
        <w:tblInd w:w="23" w:type="dxa"/>
        <w:tblLayout w:type="fixed"/>
        <w:tblCellMar>
          <w:top w:w="57" w:type="dxa"/>
          <w:left w:w="85" w:type="dxa"/>
          <w:bottom w:w="57" w:type="dxa"/>
          <w:right w:w="85" w:type="dxa"/>
        </w:tblCellMar>
        <w:tblLook w:val="04A0" w:firstRow="1" w:lastRow="0" w:firstColumn="1" w:lastColumn="0" w:noHBand="0" w:noVBand="1"/>
      </w:tblPr>
      <w:tblGrid>
        <w:gridCol w:w="6583"/>
        <w:gridCol w:w="3543"/>
      </w:tblGrid>
      <w:tr w:rsidR="00B5610D" w:rsidRPr="004C40B4" w14:paraId="37B57245" w14:textId="77777777" w:rsidTr="00156C63">
        <w:tc>
          <w:tcPr>
            <w:tcW w:w="6583" w:type="dxa"/>
            <w:shd w:val="clear" w:color="auto" w:fill="D9D9D9" w:themeFill="background1" w:themeFillShade="D9"/>
          </w:tcPr>
          <w:p w14:paraId="17A3A929" w14:textId="77777777" w:rsidR="00B5610D" w:rsidRPr="00927CBC" w:rsidRDefault="00B5610D" w:rsidP="00156C63">
            <w:pPr>
              <w:spacing w:before="0" w:after="0"/>
              <w:jc w:val="center"/>
              <w:rPr>
                <w:b/>
              </w:rPr>
            </w:pPr>
            <w:r>
              <w:rPr>
                <w:b/>
              </w:rPr>
              <w:t>Input</w:t>
            </w:r>
          </w:p>
        </w:tc>
        <w:tc>
          <w:tcPr>
            <w:tcW w:w="3543" w:type="dxa"/>
            <w:shd w:val="clear" w:color="auto" w:fill="D9D9D9" w:themeFill="background1" w:themeFillShade="D9"/>
          </w:tcPr>
          <w:p w14:paraId="7C9D4037" w14:textId="77777777" w:rsidR="00B5610D" w:rsidRPr="00927CBC" w:rsidRDefault="00B5610D" w:rsidP="00156C63">
            <w:pPr>
              <w:spacing w:before="0" w:after="0"/>
              <w:jc w:val="center"/>
              <w:rPr>
                <w:b/>
              </w:rPr>
            </w:pPr>
            <w:r>
              <w:rPr>
                <w:b/>
              </w:rPr>
              <w:t>Output</w:t>
            </w:r>
          </w:p>
        </w:tc>
      </w:tr>
      <w:tr w:rsidR="00B5610D" w:rsidRPr="0038673A" w14:paraId="600FDE37" w14:textId="77777777" w:rsidTr="00156C63">
        <w:trPr>
          <w:trHeight w:val="2035"/>
        </w:trPr>
        <w:tc>
          <w:tcPr>
            <w:tcW w:w="6583" w:type="dxa"/>
          </w:tcPr>
          <w:p w14:paraId="46ED974F" w14:textId="77777777" w:rsidR="00B5610D" w:rsidRPr="0040550F" w:rsidRDefault="00B5610D" w:rsidP="00156C63">
            <w:pPr>
              <w:spacing w:before="0" w:after="0"/>
              <w:rPr>
                <w:rFonts w:ascii="Consolas" w:hAnsi="Consolas"/>
              </w:rPr>
            </w:pPr>
            <w:r w:rsidRPr="0040550F">
              <w:rPr>
                <w:rFonts w:ascii="Consolas" w:hAnsi="Consolas"/>
              </w:rPr>
              <w:t>Welcome to SoftUni and have fun learning programming</w:t>
            </w:r>
          </w:p>
          <w:p w14:paraId="23D28E2A" w14:textId="77777777" w:rsidR="00B5610D" w:rsidRPr="00292D92" w:rsidRDefault="00B5610D" w:rsidP="00156C63">
            <w:pPr>
              <w:spacing w:before="0" w:after="0"/>
              <w:rPr>
                <w:rFonts w:ascii="Consolas" w:hAnsi="Consolas"/>
              </w:rPr>
            </w:pPr>
            <w:r w:rsidRPr="0040550F">
              <w:rPr>
                <w:rFonts w:ascii="Consolas" w:hAnsi="Consolas"/>
              </w:rPr>
              <w:t>2</w:t>
            </w:r>
          </w:p>
        </w:tc>
        <w:tc>
          <w:tcPr>
            <w:tcW w:w="3543" w:type="dxa"/>
          </w:tcPr>
          <w:p w14:paraId="5FA49A47" w14:textId="77777777" w:rsidR="00B5610D" w:rsidRPr="0040550F" w:rsidRDefault="00B5610D" w:rsidP="00156C63">
            <w:pPr>
              <w:spacing w:before="0" w:after="0"/>
              <w:rPr>
                <w:rFonts w:ascii="Consolas" w:hAnsi="Consolas"/>
                <w:noProof/>
              </w:rPr>
            </w:pPr>
            <w:r w:rsidRPr="0040550F">
              <w:rPr>
                <w:rFonts w:ascii="Consolas" w:hAnsi="Consolas"/>
                <w:noProof/>
              </w:rPr>
              <w:t>learning</w:t>
            </w:r>
          </w:p>
          <w:p w14:paraId="48BF7866" w14:textId="77777777" w:rsidR="00B5610D" w:rsidRPr="0040550F" w:rsidRDefault="00B5610D" w:rsidP="00156C63">
            <w:pPr>
              <w:spacing w:before="0" w:after="0"/>
              <w:rPr>
                <w:rFonts w:ascii="Consolas" w:hAnsi="Consolas"/>
                <w:noProof/>
              </w:rPr>
            </w:pPr>
            <w:r w:rsidRPr="0040550F">
              <w:rPr>
                <w:rFonts w:ascii="Consolas" w:hAnsi="Consolas"/>
                <w:noProof/>
              </w:rPr>
              <w:t>programming</w:t>
            </w:r>
          </w:p>
          <w:p w14:paraId="747ABC64" w14:textId="77777777" w:rsidR="00B5610D" w:rsidRPr="0040550F" w:rsidRDefault="00B5610D" w:rsidP="00156C63">
            <w:pPr>
              <w:spacing w:before="0" w:after="0"/>
              <w:rPr>
                <w:rFonts w:ascii="Consolas" w:hAnsi="Consolas"/>
                <w:noProof/>
              </w:rPr>
            </w:pPr>
            <w:r w:rsidRPr="0040550F">
              <w:rPr>
                <w:rFonts w:ascii="Consolas" w:hAnsi="Consolas"/>
                <w:noProof/>
              </w:rPr>
              <w:t>Welcome</w:t>
            </w:r>
          </w:p>
          <w:p w14:paraId="239A3247" w14:textId="77777777" w:rsidR="00B5610D" w:rsidRPr="0040550F" w:rsidRDefault="00B5610D" w:rsidP="00156C63">
            <w:pPr>
              <w:spacing w:before="0" w:after="0"/>
              <w:rPr>
                <w:rFonts w:ascii="Consolas" w:hAnsi="Consolas"/>
                <w:noProof/>
              </w:rPr>
            </w:pPr>
            <w:r w:rsidRPr="0040550F">
              <w:rPr>
                <w:rFonts w:ascii="Consolas" w:hAnsi="Consolas"/>
                <w:noProof/>
              </w:rPr>
              <w:t>to</w:t>
            </w:r>
          </w:p>
          <w:p w14:paraId="6D87A1A3" w14:textId="77777777" w:rsidR="00B5610D" w:rsidRPr="0040550F" w:rsidRDefault="00B5610D" w:rsidP="00156C63">
            <w:pPr>
              <w:spacing w:before="0" w:after="0"/>
              <w:rPr>
                <w:rFonts w:ascii="Consolas" w:hAnsi="Consolas"/>
                <w:noProof/>
              </w:rPr>
            </w:pPr>
            <w:r w:rsidRPr="0040550F">
              <w:rPr>
                <w:rFonts w:ascii="Consolas" w:hAnsi="Consolas"/>
                <w:noProof/>
              </w:rPr>
              <w:t>SoftUni</w:t>
            </w:r>
          </w:p>
          <w:p w14:paraId="0750CDE0" w14:textId="77777777" w:rsidR="00B5610D" w:rsidRPr="0040550F" w:rsidRDefault="00B5610D" w:rsidP="00156C63">
            <w:pPr>
              <w:spacing w:before="0" w:after="0"/>
              <w:rPr>
                <w:rFonts w:ascii="Consolas" w:hAnsi="Consolas"/>
                <w:noProof/>
              </w:rPr>
            </w:pPr>
            <w:r w:rsidRPr="0040550F">
              <w:rPr>
                <w:rFonts w:ascii="Consolas" w:hAnsi="Consolas"/>
                <w:noProof/>
              </w:rPr>
              <w:t>and</w:t>
            </w:r>
          </w:p>
          <w:p w14:paraId="41F6ADF7" w14:textId="77777777" w:rsidR="00B5610D" w:rsidRPr="0040550F" w:rsidRDefault="00B5610D" w:rsidP="00156C63">
            <w:pPr>
              <w:spacing w:before="0" w:after="0"/>
              <w:rPr>
                <w:rFonts w:ascii="Consolas" w:hAnsi="Consolas"/>
                <w:noProof/>
              </w:rPr>
            </w:pPr>
            <w:r w:rsidRPr="0040550F">
              <w:rPr>
                <w:rFonts w:ascii="Consolas" w:hAnsi="Consolas"/>
                <w:noProof/>
              </w:rPr>
              <w:t>have</w:t>
            </w:r>
          </w:p>
          <w:p w14:paraId="2F7CC149" w14:textId="77777777" w:rsidR="00B5610D" w:rsidRPr="00292D92" w:rsidRDefault="00B5610D" w:rsidP="00156C63">
            <w:pPr>
              <w:spacing w:before="0" w:after="0"/>
              <w:rPr>
                <w:rFonts w:ascii="Consolas" w:hAnsi="Consolas"/>
                <w:noProof/>
              </w:rPr>
            </w:pPr>
            <w:r w:rsidRPr="0040550F">
              <w:rPr>
                <w:rFonts w:ascii="Consolas" w:hAnsi="Consolas"/>
                <w:noProof/>
              </w:rPr>
              <w:t>fun</w:t>
            </w:r>
          </w:p>
        </w:tc>
      </w:tr>
    </w:tbl>
    <w:p w14:paraId="5BCCD5DF" w14:textId="3A115CA3" w:rsidR="00B5610D" w:rsidRDefault="00E7307D" w:rsidP="00B5610D">
      <w:pPr>
        <w:pStyle w:val="Heading1"/>
      </w:pPr>
      <w:r>
        <w:t>Problem</w:t>
      </w:r>
      <w:r w:rsidR="00B5610D">
        <w:t xml:space="preserve"> 2 – Distance</w:t>
      </w:r>
    </w:p>
    <w:p w14:paraId="5C35A972" w14:textId="77777777" w:rsidR="00B5610D" w:rsidRDefault="00B5610D" w:rsidP="00B5610D">
      <w:pPr>
        <w:tabs>
          <w:tab w:val="num" w:pos="720"/>
        </w:tabs>
      </w:pPr>
      <w:r>
        <w:t xml:space="preserve">Write a program to calculate the (Euclidean) distance between two points </w:t>
      </w:r>
      <w:r w:rsidRPr="006D64C4">
        <w:rPr>
          <w:b/>
        </w:rPr>
        <w:t>p</w:t>
      </w:r>
      <w:r w:rsidRPr="006D64C4">
        <w:rPr>
          <w:b/>
          <w:vertAlign w:val="subscript"/>
        </w:rPr>
        <w:t>1</w:t>
      </w:r>
      <w:r>
        <w:t xml:space="preserve"> {</w:t>
      </w:r>
      <w:r w:rsidRPr="006D64C4">
        <w:rPr>
          <w:b/>
        </w:rPr>
        <w:t>x</w:t>
      </w:r>
      <w:r w:rsidRPr="006D64C4">
        <w:rPr>
          <w:b/>
          <w:vertAlign w:val="subscript"/>
        </w:rPr>
        <w:t>1</w:t>
      </w:r>
      <w:r>
        <w:t xml:space="preserve">, </w:t>
      </w:r>
      <w:r w:rsidRPr="006D64C4">
        <w:rPr>
          <w:b/>
        </w:rPr>
        <w:t>y</w:t>
      </w:r>
      <w:r w:rsidRPr="006D64C4">
        <w:rPr>
          <w:b/>
          <w:vertAlign w:val="subscript"/>
        </w:rPr>
        <w:t>1</w:t>
      </w:r>
      <w:r>
        <w:t xml:space="preserve">} and </w:t>
      </w:r>
      <w:r w:rsidRPr="006D64C4">
        <w:rPr>
          <w:b/>
        </w:rPr>
        <w:t>p</w:t>
      </w:r>
      <w:r w:rsidRPr="006D64C4">
        <w:rPr>
          <w:b/>
          <w:vertAlign w:val="subscript"/>
        </w:rPr>
        <w:t>2</w:t>
      </w:r>
      <w:r>
        <w:t xml:space="preserve"> {</w:t>
      </w:r>
      <w:r w:rsidRPr="006D64C4">
        <w:rPr>
          <w:b/>
        </w:rPr>
        <w:t>x</w:t>
      </w:r>
      <w:r w:rsidRPr="006D64C4">
        <w:rPr>
          <w:b/>
          <w:vertAlign w:val="subscript"/>
        </w:rPr>
        <w:t>2</w:t>
      </w:r>
      <w:r>
        <w:t xml:space="preserve">, </w:t>
      </w:r>
      <w:r w:rsidRPr="006D64C4">
        <w:rPr>
          <w:b/>
        </w:rPr>
        <w:t>y</w:t>
      </w:r>
      <w:r w:rsidRPr="006D64C4">
        <w:rPr>
          <w:b/>
          <w:vertAlign w:val="subscript"/>
        </w:rPr>
        <w:t>2</w:t>
      </w:r>
      <w:r>
        <w:t>}. You should write a class to represent such points and a method in it which calculates the distance from the point to another point.</w:t>
      </w:r>
    </w:p>
    <w:p w14:paraId="11B267AA" w14:textId="77777777" w:rsidR="00B5610D" w:rsidRPr="003F6268" w:rsidRDefault="00B5610D" w:rsidP="00B5610D">
      <w:pPr>
        <w:pStyle w:val="Heading3"/>
        <w:rPr>
          <w:lang w:val="bg-BG"/>
        </w:rPr>
      </w:pPr>
      <w:r w:rsidRPr="00927CBC">
        <w:lastRenderedPageBreak/>
        <w:t>Example</w:t>
      </w:r>
      <w:r>
        <w:t>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B5610D" w:rsidRPr="004C40B4" w14:paraId="5443CD63" w14:textId="77777777" w:rsidTr="00156C63">
        <w:tc>
          <w:tcPr>
            <w:tcW w:w="775" w:type="dxa"/>
            <w:shd w:val="clear" w:color="auto" w:fill="D9D9D9" w:themeFill="background1" w:themeFillShade="D9"/>
          </w:tcPr>
          <w:p w14:paraId="043F91CB" w14:textId="77777777" w:rsidR="00B5610D" w:rsidRPr="00927CBC" w:rsidRDefault="00B5610D" w:rsidP="00156C63">
            <w:pPr>
              <w:spacing w:before="0" w:after="0"/>
              <w:jc w:val="center"/>
              <w:rPr>
                <w:b/>
              </w:rPr>
            </w:pPr>
            <w:r>
              <w:rPr>
                <w:b/>
              </w:rPr>
              <w:t>Input</w:t>
            </w:r>
          </w:p>
        </w:tc>
        <w:tc>
          <w:tcPr>
            <w:tcW w:w="1017" w:type="dxa"/>
            <w:shd w:val="clear" w:color="auto" w:fill="D9D9D9" w:themeFill="background1" w:themeFillShade="D9"/>
          </w:tcPr>
          <w:p w14:paraId="15C8D298" w14:textId="77777777" w:rsidR="00B5610D" w:rsidRPr="00927CBC" w:rsidRDefault="00B5610D" w:rsidP="00156C63">
            <w:pPr>
              <w:spacing w:before="0" w:after="0"/>
              <w:jc w:val="center"/>
              <w:rPr>
                <w:b/>
              </w:rPr>
            </w:pPr>
            <w:r>
              <w:rPr>
                <w:b/>
              </w:rPr>
              <w:t>Output</w:t>
            </w:r>
          </w:p>
        </w:tc>
      </w:tr>
      <w:tr w:rsidR="00B5610D" w:rsidRPr="0038673A" w14:paraId="4FED18D2" w14:textId="77777777" w:rsidTr="00156C63">
        <w:tc>
          <w:tcPr>
            <w:tcW w:w="775" w:type="dxa"/>
            <w:vAlign w:val="center"/>
          </w:tcPr>
          <w:p w14:paraId="482B2355" w14:textId="77777777" w:rsidR="00B5610D" w:rsidRPr="0038673A" w:rsidRDefault="00B5610D" w:rsidP="00156C63">
            <w:pPr>
              <w:spacing w:before="0" w:after="0"/>
              <w:rPr>
                <w:rFonts w:ascii="Consolas" w:hAnsi="Consolas"/>
              </w:rPr>
            </w:pPr>
            <w:r w:rsidRPr="0038673A">
              <w:rPr>
                <w:rFonts w:ascii="Consolas" w:hAnsi="Consolas"/>
              </w:rPr>
              <w:t>3 4</w:t>
            </w:r>
          </w:p>
          <w:p w14:paraId="39F761F3" w14:textId="77777777" w:rsidR="00B5610D" w:rsidRPr="0038673A" w:rsidRDefault="00B5610D" w:rsidP="00156C63">
            <w:pPr>
              <w:spacing w:before="0" w:after="0"/>
              <w:rPr>
                <w:rFonts w:ascii="Consolas" w:hAnsi="Consolas"/>
              </w:rPr>
            </w:pPr>
            <w:r w:rsidRPr="0038673A">
              <w:rPr>
                <w:rFonts w:ascii="Consolas" w:hAnsi="Consolas"/>
              </w:rPr>
              <w:t>6 8</w:t>
            </w:r>
          </w:p>
        </w:tc>
        <w:tc>
          <w:tcPr>
            <w:tcW w:w="1017" w:type="dxa"/>
          </w:tcPr>
          <w:p w14:paraId="62757A99" w14:textId="77777777" w:rsidR="00B5610D" w:rsidRPr="0038673A" w:rsidRDefault="00B5610D" w:rsidP="00156C63">
            <w:pPr>
              <w:spacing w:before="0" w:after="0"/>
              <w:rPr>
                <w:rFonts w:ascii="Consolas" w:hAnsi="Consolas"/>
                <w:noProof/>
              </w:rPr>
            </w:pPr>
            <w:r w:rsidRPr="0038673A">
              <w:rPr>
                <w:rFonts w:ascii="Consolas" w:hAnsi="Consolas"/>
                <w:noProof/>
              </w:rPr>
              <w:t>5.000</w:t>
            </w:r>
          </w:p>
        </w:tc>
      </w:tr>
      <w:tr w:rsidR="00B5610D" w:rsidRPr="0038673A" w14:paraId="1499C8EC" w14:textId="77777777" w:rsidTr="00156C63">
        <w:tc>
          <w:tcPr>
            <w:tcW w:w="775" w:type="dxa"/>
            <w:vAlign w:val="center"/>
          </w:tcPr>
          <w:p w14:paraId="55DE16F1" w14:textId="77777777" w:rsidR="00B5610D" w:rsidRPr="0038673A" w:rsidRDefault="00B5610D" w:rsidP="00156C63">
            <w:pPr>
              <w:spacing w:before="0" w:after="0"/>
              <w:rPr>
                <w:rFonts w:ascii="Consolas" w:hAnsi="Consolas"/>
              </w:rPr>
            </w:pPr>
            <w:r w:rsidRPr="0038673A">
              <w:rPr>
                <w:rFonts w:ascii="Consolas" w:hAnsi="Consolas"/>
              </w:rPr>
              <w:t>3 4</w:t>
            </w:r>
          </w:p>
          <w:p w14:paraId="4422EF8C" w14:textId="77777777" w:rsidR="00B5610D" w:rsidRPr="0038673A" w:rsidRDefault="00B5610D" w:rsidP="00156C63">
            <w:pPr>
              <w:spacing w:before="0" w:after="0"/>
              <w:rPr>
                <w:rFonts w:ascii="Consolas" w:hAnsi="Consolas"/>
              </w:rPr>
            </w:pPr>
            <w:r w:rsidRPr="0038673A">
              <w:rPr>
                <w:rFonts w:ascii="Consolas" w:hAnsi="Consolas"/>
              </w:rPr>
              <w:t>5 4</w:t>
            </w:r>
          </w:p>
        </w:tc>
        <w:tc>
          <w:tcPr>
            <w:tcW w:w="1017" w:type="dxa"/>
          </w:tcPr>
          <w:p w14:paraId="0B4C9917" w14:textId="77777777" w:rsidR="00B5610D" w:rsidRPr="0038673A" w:rsidRDefault="00B5610D" w:rsidP="00156C63">
            <w:pPr>
              <w:spacing w:before="0" w:after="0"/>
              <w:rPr>
                <w:rFonts w:ascii="Consolas" w:hAnsi="Consolas"/>
                <w:noProof/>
              </w:rPr>
            </w:pPr>
            <w:r w:rsidRPr="0038673A">
              <w:rPr>
                <w:rFonts w:ascii="Consolas" w:hAnsi="Consolas"/>
                <w:noProof/>
              </w:rPr>
              <w:t>2.000</w:t>
            </w:r>
          </w:p>
        </w:tc>
      </w:tr>
      <w:tr w:rsidR="00B5610D" w:rsidRPr="0038673A" w14:paraId="673FB2F6" w14:textId="77777777" w:rsidTr="00156C63">
        <w:tc>
          <w:tcPr>
            <w:tcW w:w="775" w:type="dxa"/>
            <w:vAlign w:val="center"/>
          </w:tcPr>
          <w:p w14:paraId="6ABDB6BC" w14:textId="77777777" w:rsidR="00B5610D" w:rsidRPr="0038673A" w:rsidRDefault="00B5610D" w:rsidP="00156C63">
            <w:pPr>
              <w:spacing w:before="0" w:after="0"/>
              <w:rPr>
                <w:rFonts w:ascii="Consolas" w:hAnsi="Consolas"/>
              </w:rPr>
            </w:pPr>
            <w:r w:rsidRPr="0038673A">
              <w:rPr>
                <w:rFonts w:ascii="Consolas" w:hAnsi="Consolas"/>
              </w:rPr>
              <w:t>8 -2</w:t>
            </w:r>
          </w:p>
          <w:p w14:paraId="0B18428F" w14:textId="77777777" w:rsidR="00B5610D" w:rsidRPr="0038673A" w:rsidRDefault="00B5610D" w:rsidP="00156C63">
            <w:pPr>
              <w:spacing w:before="0" w:after="0"/>
              <w:rPr>
                <w:rFonts w:ascii="Consolas" w:hAnsi="Consolas"/>
              </w:rPr>
            </w:pPr>
            <w:r w:rsidRPr="0038673A">
              <w:rPr>
                <w:rFonts w:ascii="Consolas" w:hAnsi="Consolas"/>
              </w:rPr>
              <w:t>-1 5</w:t>
            </w:r>
          </w:p>
        </w:tc>
        <w:tc>
          <w:tcPr>
            <w:tcW w:w="1017" w:type="dxa"/>
          </w:tcPr>
          <w:p w14:paraId="3CBE2FE2" w14:textId="77777777" w:rsidR="00B5610D" w:rsidRPr="0038673A" w:rsidRDefault="00B5610D" w:rsidP="00156C63">
            <w:pPr>
              <w:spacing w:before="0" w:after="0"/>
              <w:rPr>
                <w:rFonts w:ascii="Consolas" w:hAnsi="Consolas"/>
                <w:noProof/>
              </w:rPr>
            </w:pPr>
            <w:r w:rsidRPr="0038673A">
              <w:rPr>
                <w:rFonts w:ascii="Consolas" w:hAnsi="Consolas"/>
                <w:noProof/>
              </w:rPr>
              <w:t>11.402</w:t>
            </w:r>
          </w:p>
        </w:tc>
      </w:tr>
    </w:tbl>
    <w:p w14:paraId="11C17A9C" w14:textId="0CCAD099" w:rsidR="00B5610D" w:rsidRDefault="00E7307D" w:rsidP="00B5610D">
      <w:pPr>
        <w:pStyle w:val="Heading1"/>
      </w:pPr>
      <w:r>
        <w:t>Problem</w:t>
      </w:r>
      <w:r w:rsidR="00B5610D">
        <w:t xml:space="preserve"> 3 – Sales</w:t>
      </w:r>
    </w:p>
    <w:p w14:paraId="46897416" w14:textId="77777777" w:rsidR="00B5610D" w:rsidRPr="00927CBC" w:rsidRDefault="00B5610D" w:rsidP="00B5610D">
      <w:pPr>
        <w:tabs>
          <w:tab w:val="num" w:pos="720"/>
        </w:tabs>
      </w:pPr>
      <w:r>
        <w:t xml:space="preserve">Write a class </w:t>
      </w:r>
      <w:r w:rsidRPr="00B5200A">
        <w:rPr>
          <w:rStyle w:val="CodeChar"/>
        </w:rPr>
        <w:t>Sale</w:t>
      </w:r>
      <w:r>
        <w:t xml:space="preserve"> holding the following data: </w:t>
      </w:r>
      <w:r w:rsidRPr="0002092D">
        <w:rPr>
          <w:b/>
        </w:rPr>
        <w:t>town</w:t>
      </w:r>
      <w:r>
        <w:t xml:space="preserve">, </w:t>
      </w:r>
      <w:r w:rsidRPr="0002092D">
        <w:rPr>
          <w:b/>
        </w:rPr>
        <w:t>product</w:t>
      </w:r>
      <w:r>
        <w:t xml:space="preserve">, </w:t>
      </w:r>
      <w:r w:rsidRPr="0002092D">
        <w:rPr>
          <w:b/>
        </w:rPr>
        <w:t>price</w:t>
      </w:r>
      <w:r>
        <w:t xml:space="preserve">, </w:t>
      </w:r>
      <w:r w:rsidRPr="0002092D">
        <w:rPr>
          <w:b/>
        </w:rPr>
        <w:t>quantity</w:t>
      </w:r>
      <w:r>
        <w:t xml:space="preserve">. Read a </w:t>
      </w:r>
      <w:r w:rsidRPr="00F2583C">
        <w:rPr>
          <w:b/>
        </w:rPr>
        <w:t>list of sales</w:t>
      </w:r>
      <w:r>
        <w:t xml:space="preserve"> and calculate and print the </w:t>
      </w:r>
      <w:r w:rsidRPr="00F2583C">
        <w:rPr>
          <w:b/>
        </w:rPr>
        <w:t>total sales by town</w:t>
      </w:r>
      <w:r>
        <w:t xml:space="preserve"> as shown in the output. Order the towns </w:t>
      </w:r>
      <w:r w:rsidRPr="0002092D">
        <w:rPr>
          <w:b/>
        </w:rPr>
        <w:t>alphabetically</w:t>
      </w:r>
      <w:r>
        <w:t xml:space="preserve"> in the output.</w:t>
      </w:r>
    </w:p>
    <w:p w14:paraId="2237396D" w14:textId="77777777" w:rsidR="00B5610D" w:rsidRPr="00F2583C" w:rsidRDefault="00B5610D" w:rsidP="00B5610D">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073"/>
        <w:gridCol w:w="2227"/>
        <w:gridCol w:w="5020"/>
      </w:tblGrid>
      <w:tr w:rsidR="00B5610D" w:rsidRPr="004C40B4" w14:paraId="3FB40ADC" w14:textId="77777777" w:rsidTr="00156C63">
        <w:tc>
          <w:tcPr>
            <w:tcW w:w="3073" w:type="dxa"/>
            <w:shd w:val="clear" w:color="auto" w:fill="D9D9D9" w:themeFill="background1" w:themeFillShade="D9"/>
          </w:tcPr>
          <w:p w14:paraId="3BA2BE60" w14:textId="77777777" w:rsidR="00B5610D" w:rsidRPr="00927CBC" w:rsidRDefault="00B5610D" w:rsidP="00156C63">
            <w:pPr>
              <w:spacing w:before="0" w:after="0"/>
              <w:jc w:val="center"/>
              <w:rPr>
                <w:b/>
              </w:rPr>
            </w:pPr>
            <w:r>
              <w:rPr>
                <w:b/>
              </w:rPr>
              <w:t>Input</w:t>
            </w:r>
          </w:p>
        </w:tc>
        <w:tc>
          <w:tcPr>
            <w:tcW w:w="2227" w:type="dxa"/>
            <w:shd w:val="clear" w:color="auto" w:fill="D9D9D9" w:themeFill="background1" w:themeFillShade="D9"/>
          </w:tcPr>
          <w:p w14:paraId="6D6E300E" w14:textId="77777777" w:rsidR="00B5610D" w:rsidRPr="00927CBC" w:rsidRDefault="00B5610D" w:rsidP="00156C63">
            <w:pPr>
              <w:spacing w:before="0" w:after="0"/>
              <w:jc w:val="center"/>
              <w:rPr>
                <w:b/>
              </w:rPr>
            </w:pPr>
            <w:r>
              <w:rPr>
                <w:b/>
              </w:rPr>
              <w:t>Output</w:t>
            </w:r>
          </w:p>
        </w:tc>
        <w:tc>
          <w:tcPr>
            <w:tcW w:w="5020" w:type="dxa"/>
            <w:shd w:val="clear" w:color="auto" w:fill="D9D9D9" w:themeFill="background1" w:themeFillShade="D9"/>
          </w:tcPr>
          <w:p w14:paraId="3736785B" w14:textId="77777777" w:rsidR="00B5610D" w:rsidRPr="00927CBC" w:rsidRDefault="00B5610D" w:rsidP="00156C63">
            <w:pPr>
              <w:spacing w:before="0" w:after="0"/>
              <w:jc w:val="center"/>
              <w:rPr>
                <w:b/>
              </w:rPr>
            </w:pPr>
            <w:r>
              <w:rPr>
                <w:b/>
              </w:rPr>
              <w:t>Comments</w:t>
            </w:r>
          </w:p>
        </w:tc>
      </w:tr>
      <w:tr w:rsidR="00B5610D" w:rsidRPr="0038673A" w14:paraId="70FB4B46" w14:textId="77777777" w:rsidTr="00156C63">
        <w:tc>
          <w:tcPr>
            <w:tcW w:w="3073" w:type="dxa"/>
            <w:vAlign w:val="center"/>
          </w:tcPr>
          <w:p w14:paraId="79115E8E" w14:textId="77777777" w:rsidR="00B5610D" w:rsidRPr="0038673A" w:rsidRDefault="00B5610D" w:rsidP="00156C63">
            <w:pPr>
              <w:spacing w:before="0" w:after="60"/>
              <w:rPr>
                <w:rFonts w:ascii="Consolas" w:hAnsi="Consolas"/>
                <w:bCs/>
                <w:lang w:val="bg-BG"/>
              </w:rPr>
            </w:pPr>
            <w:r w:rsidRPr="0038673A">
              <w:rPr>
                <w:rFonts w:ascii="Consolas" w:hAnsi="Consolas"/>
                <w:bCs/>
                <w:lang w:val="bg-BG"/>
              </w:rPr>
              <w:t>5</w:t>
            </w:r>
          </w:p>
          <w:p w14:paraId="2A65561D" w14:textId="77777777" w:rsidR="00B5610D" w:rsidRPr="0038673A" w:rsidRDefault="00B5610D" w:rsidP="00156C63">
            <w:pPr>
              <w:spacing w:before="0" w:after="0"/>
              <w:rPr>
                <w:rFonts w:ascii="Consolas" w:hAnsi="Consolas"/>
                <w:bCs/>
              </w:rPr>
            </w:pPr>
            <w:r w:rsidRPr="0038673A">
              <w:rPr>
                <w:rFonts w:ascii="Consolas" w:hAnsi="Consolas"/>
                <w:bCs/>
              </w:rPr>
              <w:t>Sofia beer 1.20 160</w:t>
            </w:r>
          </w:p>
          <w:p w14:paraId="0CA55900" w14:textId="77777777" w:rsidR="00B5610D" w:rsidRPr="0038673A" w:rsidRDefault="00B5610D" w:rsidP="00156C63">
            <w:pPr>
              <w:spacing w:before="0" w:after="0"/>
              <w:rPr>
                <w:rFonts w:ascii="Consolas" w:hAnsi="Consolas"/>
                <w:bCs/>
              </w:rPr>
            </w:pPr>
            <w:r w:rsidRPr="0038673A">
              <w:rPr>
                <w:rFonts w:ascii="Consolas" w:hAnsi="Consolas"/>
                <w:bCs/>
              </w:rPr>
              <w:t>Varna chocolate 2.35 86</w:t>
            </w:r>
          </w:p>
          <w:p w14:paraId="3E540CE6" w14:textId="77777777" w:rsidR="00B5610D" w:rsidRPr="0038673A" w:rsidRDefault="00B5610D" w:rsidP="00156C63">
            <w:pPr>
              <w:spacing w:before="0" w:after="0"/>
              <w:rPr>
                <w:rFonts w:ascii="Consolas" w:hAnsi="Consolas"/>
                <w:bCs/>
              </w:rPr>
            </w:pPr>
            <w:r w:rsidRPr="0038673A">
              <w:rPr>
                <w:rFonts w:ascii="Consolas" w:hAnsi="Consolas"/>
                <w:bCs/>
              </w:rPr>
              <w:t>Sofia coffee 0.40 853</w:t>
            </w:r>
          </w:p>
          <w:p w14:paraId="397F9A5D" w14:textId="1BAB56C2" w:rsidR="00B5610D" w:rsidRPr="0038673A" w:rsidRDefault="00B5610D" w:rsidP="00156C63">
            <w:pPr>
              <w:spacing w:before="0" w:after="0"/>
              <w:rPr>
                <w:rFonts w:ascii="Consolas" w:hAnsi="Consolas"/>
                <w:bCs/>
              </w:rPr>
            </w:pPr>
            <w:r w:rsidRPr="0038673A">
              <w:rPr>
                <w:rFonts w:ascii="Consolas" w:hAnsi="Consolas"/>
                <w:bCs/>
              </w:rPr>
              <w:t>Varna apple 0.86 75</w:t>
            </w:r>
          </w:p>
          <w:p w14:paraId="6F51AE36" w14:textId="77777777" w:rsidR="00B5610D" w:rsidRPr="0038673A" w:rsidRDefault="00B5610D" w:rsidP="00156C63">
            <w:pPr>
              <w:spacing w:before="0" w:after="0"/>
              <w:rPr>
                <w:rFonts w:ascii="Consolas" w:hAnsi="Consolas"/>
                <w:bCs/>
              </w:rPr>
            </w:pPr>
            <w:r w:rsidRPr="0038673A">
              <w:rPr>
                <w:rFonts w:ascii="Consolas" w:hAnsi="Consolas"/>
                <w:bCs/>
              </w:rPr>
              <w:t>Plovdiv beer 1.10 88</w:t>
            </w:r>
          </w:p>
        </w:tc>
        <w:tc>
          <w:tcPr>
            <w:tcW w:w="2227" w:type="dxa"/>
          </w:tcPr>
          <w:p w14:paraId="2B9531F3" w14:textId="77777777" w:rsidR="00B5610D" w:rsidRPr="0038673A" w:rsidRDefault="00B5610D" w:rsidP="00156C63">
            <w:pPr>
              <w:spacing w:before="0" w:after="0"/>
              <w:rPr>
                <w:rFonts w:ascii="Consolas" w:hAnsi="Consolas"/>
                <w:bCs/>
                <w:noProof/>
              </w:rPr>
            </w:pPr>
            <w:r w:rsidRPr="0038673A">
              <w:rPr>
                <w:rFonts w:ascii="Consolas" w:hAnsi="Consolas"/>
                <w:bCs/>
                <w:noProof/>
              </w:rPr>
              <w:t>Plovdiv -&gt; 96.80</w:t>
            </w:r>
          </w:p>
          <w:p w14:paraId="15A9F326" w14:textId="77777777" w:rsidR="00B5610D" w:rsidRPr="0038673A" w:rsidRDefault="00B5610D" w:rsidP="00156C63">
            <w:pPr>
              <w:spacing w:before="0" w:after="0"/>
              <w:rPr>
                <w:rFonts w:ascii="Consolas" w:hAnsi="Consolas"/>
                <w:bCs/>
                <w:noProof/>
              </w:rPr>
            </w:pPr>
            <w:r w:rsidRPr="0038673A">
              <w:rPr>
                <w:rFonts w:ascii="Consolas" w:hAnsi="Consolas"/>
                <w:bCs/>
                <w:noProof/>
              </w:rPr>
              <w:t>Sofia -&gt; 533.20</w:t>
            </w:r>
          </w:p>
          <w:p w14:paraId="33E1B14D" w14:textId="78C82432" w:rsidR="00B5610D" w:rsidRPr="0038673A" w:rsidRDefault="00B5610D" w:rsidP="00AE7833">
            <w:pPr>
              <w:spacing w:before="0" w:after="0"/>
              <w:rPr>
                <w:rFonts w:ascii="Consolas" w:hAnsi="Consolas"/>
                <w:noProof/>
              </w:rPr>
            </w:pPr>
            <w:r w:rsidRPr="0038673A">
              <w:rPr>
                <w:rFonts w:ascii="Consolas" w:hAnsi="Consolas"/>
                <w:bCs/>
                <w:noProof/>
              </w:rPr>
              <w:t>Varna -&gt; 266.</w:t>
            </w:r>
            <w:bookmarkStart w:id="0" w:name="_GoBack"/>
            <w:bookmarkEnd w:id="0"/>
            <w:r w:rsidR="00AE7833">
              <w:rPr>
                <w:rFonts w:ascii="Consolas" w:hAnsi="Consolas"/>
                <w:bCs/>
                <w:noProof/>
              </w:rPr>
              <w:t>6</w:t>
            </w:r>
          </w:p>
        </w:tc>
        <w:tc>
          <w:tcPr>
            <w:tcW w:w="5020" w:type="dxa"/>
          </w:tcPr>
          <w:p w14:paraId="745BAF29" w14:textId="77777777" w:rsidR="00B5610D" w:rsidRPr="0002092D" w:rsidRDefault="00B5610D" w:rsidP="00156C63">
            <w:pPr>
              <w:spacing w:before="0" w:after="0"/>
              <w:rPr>
                <w:bCs/>
                <w:noProof/>
              </w:rPr>
            </w:pPr>
            <w:r w:rsidRPr="0002092D">
              <w:rPr>
                <w:bCs/>
                <w:noProof/>
              </w:rPr>
              <w:t>Plovdiv -&gt; 1.10 * 88 = 96.80</w:t>
            </w:r>
          </w:p>
          <w:p w14:paraId="7C5BB013" w14:textId="77777777" w:rsidR="00B5610D" w:rsidRPr="0002092D" w:rsidRDefault="00B5610D" w:rsidP="00156C63">
            <w:pPr>
              <w:spacing w:before="0" w:after="0"/>
              <w:rPr>
                <w:bCs/>
                <w:noProof/>
              </w:rPr>
            </w:pPr>
            <w:r w:rsidRPr="0002092D">
              <w:rPr>
                <w:bCs/>
                <w:noProof/>
              </w:rPr>
              <w:t xml:space="preserve">Sofia -&gt; </w:t>
            </w:r>
            <w:r>
              <w:rPr>
                <w:bCs/>
                <w:noProof/>
              </w:rPr>
              <w:t xml:space="preserve">1.20 * 160 + 0.40 * 853 = </w:t>
            </w:r>
            <w:r w:rsidRPr="0002092D">
              <w:rPr>
                <w:bCs/>
                <w:noProof/>
              </w:rPr>
              <w:t>533.20</w:t>
            </w:r>
          </w:p>
          <w:p w14:paraId="647ED697" w14:textId="77777777" w:rsidR="00B5610D" w:rsidRPr="0002092D" w:rsidRDefault="00B5610D" w:rsidP="00156C63">
            <w:pPr>
              <w:spacing w:before="0" w:after="0"/>
              <w:rPr>
                <w:noProof/>
              </w:rPr>
            </w:pPr>
            <w:r w:rsidRPr="0002092D">
              <w:rPr>
                <w:bCs/>
                <w:noProof/>
              </w:rPr>
              <w:t xml:space="preserve">Varna -&gt; </w:t>
            </w:r>
            <w:r>
              <w:rPr>
                <w:bCs/>
                <w:noProof/>
              </w:rPr>
              <w:t xml:space="preserve">2.35 * 86 + 0.86 * 75.44 = </w:t>
            </w:r>
            <w:r w:rsidRPr="0002092D">
              <w:rPr>
                <w:bCs/>
                <w:noProof/>
              </w:rPr>
              <w:t>266.98</w:t>
            </w:r>
          </w:p>
        </w:tc>
      </w:tr>
    </w:tbl>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2743" w14:textId="77777777" w:rsidR="00307EEA" w:rsidRDefault="00307EEA" w:rsidP="008068A2">
      <w:pPr>
        <w:spacing w:after="0" w:line="240" w:lineRule="auto"/>
      </w:pPr>
      <w:r>
        <w:separator/>
      </w:r>
    </w:p>
  </w:endnote>
  <w:endnote w:type="continuationSeparator" w:id="0">
    <w:p w14:paraId="020982D5" w14:textId="77777777" w:rsidR="00307EEA" w:rsidRDefault="00307E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C4AB1"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B112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783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7833">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B112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E783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E7833">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CBE2" w14:textId="77777777" w:rsidR="00307EEA" w:rsidRDefault="00307EEA" w:rsidP="008068A2">
      <w:pPr>
        <w:spacing w:after="0" w:line="240" w:lineRule="auto"/>
      </w:pPr>
      <w:r>
        <w:separator/>
      </w:r>
    </w:p>
  </w:footnote>
  <w:footnote w:type="continuationSeparator" w:id="0">
    <w:p w14:paraId="04F9EB3B" w14:textId="77777777" w:rsidR="00307EEA" w:rsidRDefault="00307E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F1283"/>
    <w:multiLevelType w:val="hybridMultilevel"/>
    <w:tmpl w:val="76762310"/>
    <w:lvl w:ilvl="0" w:tplc="EADEE422">
      <w:start w:val="8"/>
      <w:numFmt w:val="decimalZero"/>
      <w:lvlText w:val="%1."/>
      <w:lvlJc w:val="left"/>
      <w:pPr>
        <w:ind w:left="1401" w:hanging="516"/>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4"/>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32403"/>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07EEA"/>
    <w:rsid w:val="003230CF"/>
    <w:rsid w:val="0033212E"/>
    <w:rsid w:val="0033490F"/>
    <w:rsid w:val="003601E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4DDC"/>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7833"/>
    <w:rsid w:val="00B148DD"/>
    <w:rsid w:val="00B2472A"/>
    <w:rsid w:val="00B5610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21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307D"/>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5D138C2-9A49-470C-A64F-BEC2B91A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B8F1-B73F-4A97-A4AD-491A3638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vetozar</cp:lastModifiedBy>
  <cp:revision>4</cp:revision>
  <cp:lastPrinted>2015-10-26T22:35:00Z</cp:lastPrinted>
  <dcterms:created xsi:type="dcterms:W3CDTF">2020-05-11T09:12:00Z</dcterms:created>
  <dcterms:modified xsi:type="dcterms:W3CDTF">2022-03-30T08:31:00Z</dcterms:modified>
  <cp:category>computer programming;programming;software development;software engineering</cp:category>
</cp:coreProperties>
</file>